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E3514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8C049A">
        <w:rPr>
          <w:rFonts w:ascii="Times New Roman" w:hAnsi="Times New Roman" w:cs="Times New Roman"/>
          <w:sz w:val="28"/>
          <w:szCs w:val="28"/>
        </w:rPr>
        <w:t>5</w:t>
      </w:r>
      <w:r w:rsidR="008B2D04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="008C049A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8C049A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DD115B" w:rsidP="008C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4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8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C0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49A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="00A53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8E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жилого человека</w:t>
            </w:r>
          </w:p>
        </w:tc>
        <w:tc>
          <w:tcPr>
            <w:tcW w:w="1984" w:type="dxa"/>
          </w:tcPr>
          <w:p w:rsidR="00AA1C0B" w:rsidRDefault="00AA1C0B" w:rsidP="008E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133837" w:rsidRDefault="00AA1C0B" w:rsidP="008C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учителя </w:t>
            </w:r>
          </w:p>
        </w:tc>
        <w:tc>
          <w:tcPr>
            <w:tcW w:w="1984" w:type="dxa"/>
          </w:tcPr>
          <w:p w:rsidR="00AA1C0B" w:rsidRDefault="00AA1C0B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2977" w:type="dxa"/>
          </w:tcPr>
          <w:p w:rsidR="00AA1C0B" w:rsidRDefault="00AA1C0B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894890" w:rsidTr="00466420">
        <w:tc>
          <w:tcPr>
            <w:tcW w:w="850" w:type="dxa"/>
          </w:tcPr>
          <w:p w:rsidR="00AA1C0B" w:rsidRPr="00894890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453B87" w:rsidRDefault="00AA1C0B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AA1C0B" w:rsidRPr="00453B87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453B87" w:rsidRDefault="00AA1C0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AA1C0B" w:rsidRPr="00453B87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AA1C0B" w:rsidRPr="00453B87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AA1C0B" w:rsidRPr="00453B87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КЧС и ОПБ (африканская чума свиней)</w:t>
            </w:r>
          </w:p>
        </w:tc>
        <w:tc>
          <w:tcPr>
            <w:tcW w:w="1984" w:type="dxa"/>
          </w:tcPr>
          <w:p w:rsidR="00AA1C0B" w:rsidRPr="00453B87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AA1C0B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</w:t>
            </w:r>
          </w:p>
          <w:p w:rsidR="00AA1C0B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453B87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ЕДДС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7454EF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ой с дежурными ЕДДС</w:t>
            </w:r>
          </w:p>
        </w:tc>
        <w:tc>
          <w:tcPr>
            <w:tcW w:w="1984" w:type="dxa"/>
          </w:tcPr>
          <w:p w:rsidR="00AA1C0B" w:rsidRPr="007454EF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20</w:t>
            </w:r>
          </w:p>
        </w:tc>
        <w:tc>
          <w:tcPr>
            <w:tcW w:w="2977" w:type="dxa"/>
          </w:tcPr>
          <w:p w:rsidR="00AA1C0B" w:rsidRPr="007454EF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977" w:type="dxa"/>
          </w:tcPr>
          <w:p w:rsidR="00AA1C0B" w:rsidRPr="007454EF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AA1C0B" w:rsidRPr="007454EF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7454EF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Александро-Невским чтениям</w:t>
            </w:r>
          </w:p>
        </w:tc>
        <w:tc>
          <w:tcPr>
            <w:tcW w:w="1984" w:type="dxa"/>
          </w:tcPr>
          <w:p w:rsidR="00AA1C0B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1984" w:type="dxa"/>
          </w:tcPr>
          <w:p w:rsidR="00AA1C0B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1984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ШУ по теме «Действия ТП РСЧС при угрозе и возникновении ЧС, связанно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 в системе газоснабжения»</w:t>
            </w:r>
          </w:p>
        </w:tc>
        <w:tc>
          <w:tcPr>
            <w:tcW w:w="1984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AA1C0B" w:rsidRPr="00453B87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453B87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борах с секретарями антитеррористических комиссий</w:t>
            </w:r>
          </w:p>
        </w:tc>
        <w:tc>
          <w:tcPr>
            <w:tcW w:w="1984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2977" w:type="dxa"/>
          </w:tcPr>
          <w:p w:rsidR="00AA1C0B" w:rsidRPr="00453B87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Калининградской области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</w:t>
            </w:r>
          </w:p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453B87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исследования качества образования по химии и биологии в 10 классах</w:t>
            </w:r>
          </w:p>
        </w:tc>
        <w:tc>
          <w:tcPr>
            <w:tcW w:w="1984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подвоза обучающихся</w:t>
            </w:r>
          </w:p>
        </w:tc>
        <w:tc>
          <w:tcPr>
            <w:tcW w:w="1984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жилого человека</w:t>
            </w:r>
          </w:p>
        </w:tc>
        <w:tc>
          <w:tcPr>
            <w:tcW w:w="1984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610B2C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984" w:type="dxa"/>
          </w:tcPr>
          <w:p w:rsidR="00AA1C0B" w:rsidRPr="00610B2C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9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984" w:type="dxa"/>
          </w:tcPr>
          <w:p w:rsidR="00AA1C0B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2977" w:type="dxa"/>
          </w:tcPr>
          <w:p w:rsidR="00AA1C0B" w:rsidRDefault="00AA1C0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2977" w:type="dxa"/>
          </w:tcPr>
          <w:p w:rsidR="00AA1C0B" w:rsidRDefault="00AA1C0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1634E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в министерство финансов по исполнению бюджета за 9 месяцев </w:t>
            </w:r>
          </w:p>
        </w:tc>
        <w:tc>
          <w:tcPr>
            <w:tcW w:w="1984" w:type="dxa"/>
          </w:tcPr>
          <w:p w:rsidR="00AA1C0B" w:rsidRPr="0081634E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977" w:type="dxa"/>
          </w:tcPr>
          <w:p w:rsidR="00AA1C0B" w:rsidRPr="0081634E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A1C0B" w:rsidRPr="0081634E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День призывника» </w:t>
            </w:r>
          </w:p>
        </w:tc>
        <w:tc>
          <w:tcPr>
            <w:tcW w:w="1984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семинар  на тему «Социальное партнерство как один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ов обеспечения социализации обучающихся </w:t>
            </w:r>
          </w:p>
        </w:tc>
        <w:tc>
          <w:tcPr>
            <w:tcW w:w="1984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6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Тимиряз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Е.Ф.,</w:t>
            </w:r>
          </w:p>
          <w:p w:rsidR="00AA1C0B" w:rsidRDefault="00AA1C0B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нко Т.А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3D177A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984" w:type="dxa"/>
          </w:tcPr>
          <w:p w:rsidR="00AA1C0B" w:rsidRPr="003D177A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AA1C0B" w:rsidRPr="003D177A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AA1C0B" w:rsidRPr="003D177A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1634E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AA1C0B" w:rsidRPr="0081634E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AA1C0B" w:rsidRPr="0081634E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AA1C0B" w:rsidRPr="0081634E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AA1C0B" w:rsidRPr="0081634E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  <w:p w:rsidR="00AA1C0B" w:rsidRPr="0081634E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7454EF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я опекунов</w:t>
            </w:r>
          </w:p>
        </w:tc>
        <w:tc>
          <w:tcPr>
            <w:tcW w:w="1984" w:type="dxa"/>
          </w:tcPr>
          <w:p w:rsidR="00AA1C0B" w:rsidRPr="007454EF" w:rsidRDefault="00AA1C0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AA1C0B" w:rsidRPr="007454EF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AA1C0B" w:rsidRPr="007454EF" w:rsidRDefault="00AA1C0B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529" w:type="dxa"/>
          </w:tcPr>
          <w:p w:rsidR="00AA1C0B" w:rsidRPr="0081634E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еятельности по профилактике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AA1C0B" w:rsidRPr="0081634E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977" w:type="dxa"/>
          </w:tcPr>
          <w:p w:rsidR="00AA1C0B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мирязевская СОШ»</w:t>
            </w:r>
          </w:p>
          <w:p w:rsidR="00AA1C0B" w:rsidRPr="0081634E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Ясновская СОШ»</w:t>
            </w:r>
          </w:p>
        </w:tc>
        <w:tc>
          <w:tcPr>
            <w:tcW w:w="2977" w:type="dxa"/>
          </w:tcPr>
          <w:p w:rsidR="00AA1C0B" w:rsidRPr="0081634E" w:rsidRDefault="00AA1C0B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 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1634E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их объединений учителей-предметников</w:t>
            </w:r>
          </w:p>
        </w:tc>
        <w:tc>
          <w:tcPr>
            <w:tcW w:w="1984" w:type="dxa"/>
          </w:tcPr>
          <w:p w:rsidR="00AA1C0B" w:rsidRPr="0081634E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1634E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алозатратных лагерей в период осенних каникул</w:t>
            </w:r>
          </w:p>
        </w:tc>
        <w:tc>
          <w:tcPr>
            <w:tcW w:w="1984" w:type="dxa"/>
          </w:tcPr>
          <w:p w:rsidR="00AA1C0B" w:rsidRPr="0081634E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рисунков «Моя историческая родина»</w:t>
            </w:r>
          </w:p>
        </w:tc>
        <w:tc>
          <w:tcPr>
            <w:tcW w:w="1984" w:type="dxa"/>
          </w:tcPr>
          <w:p w:rsidR="00AA1C0B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A1C0B" w:rsidRDefault="00AA1C0B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46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формирования бюджета на 2019 год и планов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и 2021 г.г.</w:t>
            </w:r>
          </w:p>
        </w:tc>
        <w:tc>
          <w:tcPr>
            <w:tcW w:w="1984" w:type="dxa"/>
          </w:tcPr>
          <w:p w:rsidR="00AA1C0B" w:rsidRDefault="00AA1C0B" w:rsidP="001C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</w:t>
            </w:r>
          </w:p>
        </w:tc>
        <w:tc>
          <w:tcPr>
            <w:tcW w:w="2977" w:type="dxa"/>
          </w:tcPr>
          <w:p w:rsidR="00AA1C0B" w:rsidRPr="0081634E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A1C0B" w:rsidRPr="0081634E" w:rsidRDefault="00AA1C0B" w:rsidP="008C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AA1C0B" w:rsidRPr="001D56ED" w:rsidTr="00466420">
        <w:tc>
          <w:tcPr>
            <w:tcW w:w="850" w:type="dxa"/>
          </w:tcPr>
          <w:p w:rsidR="00AA1C0B" w:rsidRPr="001D56ED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294D0F" w:rsidRDefault="00AA1C0B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4. 8</w:t>
            </w:r>
          </w:p>
        </w:tc>
        <w:tc>
          <w:tcPr>
            <w:tcW w:w="1984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AA1C0B" w:rsidRDefault="00AA1C0B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AA1C0B" w:rsidRPr="001D56ED" w:rsidTr="00466420">
        <w:tc>
          <w:tcPr>
            <w:tcW w:w="850" w:type="dxa"/>
          </w:tcPr>
          <w:p w:rsidR="00AA1C0B" w:rsidRPr="001D56ED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294D0F" w:rsidRDefault="00AA1C0B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дготовительной документации для совместного проекта с г.Румия (Польша)</w:t>
            </w:r>
          </w:p>
        </w:tc>
        <w:tc>
          <w:tcPr>
            <w:tcW w:w="1984" w:type="dxa"/>
          </w:tcPr>
          <w:p w:rsidR="00AA1C0B" w:rsidRDefault="00AA1C0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AA1C0B" w:rsidRDefault="00AA1C0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AA1C0B" w:rsidRPr="001D56ED" w:rsidTr="00466420">
        <w:tc>
          <w:tcPr>
            <w:tcW w:w="850" w:type="dxa"/>
          </w:tcPr>
          <w:p w:rsidR="00AA1C0B" w:rsidRPr="001D56ED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294D0F" w:rsidRDefault="00AA1C0B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</w:t>
            </w:r>
          </w:p>
        </w:tc>
        <w:tc>
          <w:tcPr>
            <w:tcW w:w="1984" w:type="dxa"/>
          </w:tcPr>
          <w:p w:rsidR="00AA1C0B" w:rsidRDefault="00AA1C0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AA1C0B" w:rsidRDefault="00AA1C0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AA1C0B" w:rsidRPr="001D56ED" w:rsidTr="00466420">
        <w:tc>
          <w:tcPr>
            <w:tcW w:w="850" w:type="dxa"/>
          </w:tcPr>
          <w:p w:rsidR="00AA1C0B" w:rsidRPr="001D56ED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294D0F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984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AA1C0B" w:rsidRPr="001D56ED" w:rsidTr="00466420">
        <w:tc>
          <w:tcPr>
            <w:tcW w:w="850" w:type="dxa"/>
          </w:tcPr>
          <w:p w:rsidR="00AA1C0B" w:rsidRPr="001D56ED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294D0F" w:rsidRDefault="00AA1C0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AA1C0B" w:rsidRPr="001D56ED" w:rsidTr="00466420">
        <w:tc>
          <w:tcPr>
            <w:tcW w:w="850" w:type="dxa"/>
          </w:tcPr>
          <w:p w:rsidR="00AA1C0B" w:rsidRPr="001D56ED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294D0F" w:rsidRDefault="00AA1C0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984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AA1C0B" w:rsidRPr="001D56ED" w:rsidTr="00466420">
        <w:tc>
          <w:tcPr>
            <w:tcW w:w="850" w:type="dxa"/>
          </w:tcPr>
          <w:p w:rsidR="00AA1C0B" w:rsidRPr="001D56ED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294D0F" w:rsidRDefault="00AA1C0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AA1C0B" w:rsidRDefault="00AA1C0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AA1C0B" w:rsidRPr="00CB6D6F" w:rsidTr="00466420">
        <w:tc>
          <w:tcPr>
            <w:tcW w:w="850" w:type="dxa"/>
          </w:tcPr>
          <w:p w:rsidR="00AA1C0B" w:rsidRPr="00CB6D6F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E1037C" w:rsidRDefault="00AA1C0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AA1C0B" w:rsidRPr="00CB6D6F" w:rsidRDefault="00AA1C0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B6D6F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AA1C0B" w:rsidRPr="00CB6D6F" w:rsidRDefault="00AA1C0B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ич Е.В.</w:t>
            </w:r>
          </w:p>
        </w:tc>
      </w:tr>
      <w:tr w:rsidR="00AA1C0B" w:rsidRPr="00CB6D6F" w:rsidTr="00466420">
        <w:tc>
          <w:tcPr>
            <w:tcW w:w="850" w:type="dxa"/>
          </w:tcPr>
          <w:p w:rsidR="00AA1C0B" w:rsidRPr="00CB6D6F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B6D6F" w:rsidRDefault="00AA1C0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AA1C0B" w:rsidRPr="00CB6D6F" w:rsidRDefault="00AA1C0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B6D6F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AA1C0B" w:rsidRPr="00CB6D6F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ич Е.В.</w:t>
            </w:r>
          </w:p>
        </w:tc>
      </w:tr>
      <w:tr w:rsidR="00AA1C0B" w:rsidRPr="00CB6D6F" w:rsidTr="00466420">
        <w:tc>
          <w:tcPr>
            <w:tcW w:w="850" w:type="dxa"/>
          </w:tcPr>
          <w:p w:rsidR="00AA1C0B" w:rsidRPr="00CB6D6F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B6D6F" w:rsidRDefault="00AA1C0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 xml:space="preserve">Ведение реестра внесения арендной платы за аренду имущества и земельных участков, </w:t>
            </w: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претензионная работа по взысканию задолженности</w:t>
            </w:r>
          </w:p>
        </w:tc>
        <w:tc>
          <w:tcPr>
            <w:tcW w:w="1984" w:type="dxa"/>
          </w:tcPr>
          <w:p w:rsidR="00AA1C0B" w:rsidRPr="00CB6D6F" w:rsidRDefault="00AA1C0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AA1C0B" w:rsidRPr="00CB6D6F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архитектуры</w:t>
            </w:r>
          </w:p>
        </w:tc>
        <w:tc>
          <w:tcPr>
            <w:tcW w:w="2977" w:type="dxa"/>
          </w:tcPr>
          <w:p w:rsidR="00AA1C0B" w:rsidRPr="00CB6D6F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колович Е.В.</w:t>
            </w:r>
          </w:p>
        </w:tc>
      </w:tr>
      <w:tr w:rsidR="00AA1C0B" w:rsidRPr="00CB6D6F" w:rsidTr="00466420">
        <w:tc>
          <w:tcPr>
            <w:tcW w:w="850" w:type="dxa"/>
          </w:tcPr>
          <w:p w:rsidR="00AA1C0B" w:rsidRPr="00CB6D6F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B6D6F" w:rsidRDefault="00AA1C0B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AA1C0B" w:rsidRPr="00CB6D6F" w:rsidRDefault="00AA1C0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B6D6F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AA1C0B" w:rsidRPr="00CB6D6F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ич Е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46025" w:rsidRDefault="00AA1C0B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AA1C0B" w:rsidRPr="00C46025" w:rsidRDefault="00AA1C0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46025" w:rsidRDefault="00AA1C0B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984" w:type="dxa"/>
          </w:tcPr>
          <w:p w:rsidR="00AA1C0B" w:rsidRPr="00C46025" w:rsidRDefault="00AA1C0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46025" w:rsidRDefault="00AA1C0B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AA1C0B" w:rsidRPr="00C46025" w:rsidRDefault="00AA1C0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46025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AA1C0B" w:rsidRPr="00C46025" w:rsidRDefault="00AA1C0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46025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AA1C0B" w:rsidRPr="00C46025" w:rsidRDefault="00AA1C0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46025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AA1C0B" w:rsidRPr="00C46025" w:rsidRDefault="00AA1C0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984" w:type="dxa"/>
          </w:tcPr>
          <w:p w:rsidR="00AA1C0B" w:rsidRPr="00C46025" w:rsidRDefault="00AA1C0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сведений об аварий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х</w:t>
            </w:r>
          </w:p>
        </w:tc>
        <w:tc>
          <w:tcPr>
            <w:tcW w:w="1984" w:type="dxa"/>
          </w:tcPr>
          <w:p w:rsidR="00AA1C0B" w:rsidRPr="00C46025" w:rsidRDefault="00AA1C0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AA1C0B" w:rsidRPr="00C46025" w:rsidRDefault="00AA1C0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и строительств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,</w:t>
            </w:r>
          </w:p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бнова Ю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AA1C0B" w:rsidRPr="00C46025" w:rsidRDefault="00AA1C0B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18-2019</w:t>
            </w:r>
          </w:p>
        </w:tc>
        <w:tc>
          <w:tcPr>
            <w:tcW w:w="1984" w:type="dxa"/>
          </w:tcPr>
          <w:p w:rsidR="00AA1C0B" w:rsidRPr="00C46025" w:rsidRDefault="00AA1C0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Default="00AA1C0B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AA1C0B" w:rsidRPr="00C46025" w:rsidRDefault="00AA1C0B" w:rsidP="00D26517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Клининговая кампания «Блеск»»</w:t>
            </w:r>
          </w:p>
        </w:tc>
        <w:tc>
          <w:tcPr>
            <w:tcW w:w="1984" w:type="dxa"/>
          </w:tcPr>
          <w:p w:rsidR="00AA1C0B" w:rsidRPr="00C46025" w:rsidRDefault="00AA1C0B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984" w:type="dxa"/>
          </w:tcPr>
          <w:p w:rsidR="00AA1C0B" w:rsidRPr="00C46025" w:rsidRDefault="00AA1C0B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AA1C0B" w:rsidRPr="00C46025" w:rsidRDefault="00AA1C0B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984" w:type="dxa"/>
          </w:tcPr>
          <w:p w:rsidR="00AA1C0B" w:rsidRPr="00C46025" w:rsidRDefault="00AA1C0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984" w:type="dxa"/>
          </w:tcPr>
          <w:p w:rsidR="00AA1C0B" w:rsidRPr="00C46025" w:rsidRDefault="00AA1C0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AA1C0B" w:rsidRPr="00C46025" w:rsidRDefault="00AA1C0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AA1C0B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AA1C0B" w:rsidRPr="00C46025" w:rsidRDefault="00AA1C0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.</w:t>
            </w:r>
          </w:p>
          <w:p w:rsidR="00AA1C0B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AA1C0B" w:rsidRPr="00C46025" w:rsidRDefault="00AA1C0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AA1C0B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AA1C0B" w:rsidRDefault="00AA1C0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735462" w:rsidRDefault="00AA1C0B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AA1C0B" w:rsidRDefault="00AA1C0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1C0B" w:rsidRDefault="00AA1C0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AA1C0B" w:rsidRDefault="00AA1C0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984" w:type="dxa"/>
          </w:tcPr>
          <w:p w:rsidR="00AA1C0B" w:rsidRDefault="00AA1C0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AA1C0B" w:rsidRDefault="00AA1C0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AA1C0B" w:rsidRDefault="00AA1C0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AA1C0B" w:rsidRDefault="00AA1C0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AA1C0B" w:rsidRDefault="00AA1C0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AA1C0B" w:rsidRDefault="00AA1C0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AA1C0B" w:rsidRDefault="00AA1C0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AA1C0B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AA1C0B" w:rsidRPr="00D80DE5" w:rsidRDefault="00AA1C0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AA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осенне-зимний п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ожароопасный период</w:t>
            </w:r>
          </w:p>
        </w:tc>
        <w:tc>
          <w:tcPr>
            <w:tcW w:w="1984" w:type="dxa"/>
          </w:tcPr>
          <w:p w:rsidR="00AA1C0B" w:rsidRPr="00D80DE5" w:rsidRDefault="00AA1C0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AA1C0B" w:rsidRPr="00D80DE5" w:rsidRDefault="00AA1C0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984" w:type="dxa"/>
          </w:tcPr>
          <w:p w:rsidR="00AA1C0B" w:rsidRPr="00D80DE5" w:rsidRDefault="00AA1C0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AA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осенне-зимний период</w:t>
            </w:r>
          </w:p>
        </w:tc>
        <w:tc>
          <w:tcPr>
            <w:tcW w:w="1984" w:type="dxa"/>
          </w:tcPr>
          <w:p w:rsidR="00AA1C0B" w:rsidRPr="00D80DE5" w:rsidRDefault="00AA1C0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AA1C0B" w:rsidRPr="00D80DE5" w:rsidRDefault="00AA1C0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AA1C0B" w:rsidRPr="00D80DE5" w:rsidRDefault="00AA1C0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AA1C0B" w:rsidRPr="00D80DE5" w:rsidRDefault="00AA1C0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1C0B" w:rsidRPr="00D80DE5" w:rsidRDefault="00AA1C0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D80DE5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AA1C0B" w:rsidRPr="00D80DE5" w:rsidRDefault="00AA1C0B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D80DE5" w:rsidRDefault="00AA1C0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D80DE5" w:rsidTr="00466420">
        <w:tc>
          <w:tcPr>
            <w:tcW w:w="850" w:type="dxa"/>
          </w:tcPr>
          <w:p w:rsidR="00AA1C0B" w:rsidRPr="00D80DE5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D80DE5" w:rsidRDefault="00AA1C0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AA1C0B" w:rsidRPr="00D80DE5" w:rsidRDefault="00AA1C0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A1C0B" w:rsidRPr="00D80DE5" w:rsidRDefault="00AA1C0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64DD2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AA1C0B" w:rsidRPr="00C64DD2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C46025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64DD2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AA1C0B" w:rsidRPr="00C64DD2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C46025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64DD2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AA1C0B" w:rsidRPr="00C64DD2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984" w:type="dxa"/>
          </w:tcPr>
          <w:p w:rsidR="00AA1C0B" w:rsidRPr="00C64DD2" w:rsidRDefault="00AA1C0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AA1C0B" w:rsidRPr="00C46025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AA1C0B">
        <w:trPr>
          <w:trHeight w:val="428"/>
        </w:trPr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3C4210" w:rsidRDefault="00AA1C0B" w:rsidP="008B2D0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.г. </w:t>
            </w:r>
          </w:p>
        </w:tc>
        <w:tc>
          <w:tcPr>
            <w:tcW w:w="1984" w:type="dxa"/>
          </w:tcPr>
          <w:p w:rsidR="00AA1C0B" w:rsidRPr="003C4210" w:rsidRDefault="00AA1C0B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AA1C0B" w:rsidRPr="00C46025" w:rsidRDefault="00AA1C0B" w:rsidP="008E7E7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AA1C0B" w:rsidRPr="00C46025" w:rsidRDefault="00AA1C0B" w:rsidP="008E7E76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AA1C0B" w:rsidRPr="008B6398" w:rsidRDefault="00AA1C0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AA1C0B" w:rsidRPr="008B6398" w:rsidRDefault="00AA1C0B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AA1C0B" w:rsidRPr="008B6398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AA1C0B" w:rsidRPr="00133837" w:rsidTr="00466420">
        <w:trPr>
          <w:trHeight w:val="413"/>
        </w:trPr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AA1C0B" w:rsidRPr="008B6398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AA1C0B" w:rsidRPr="008B6398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984" w:type="dxa"/>
          </w:tcPr>
          <w:p w:rsidR="00AA1C0B" w:rsidRPr="008B6398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984" w:type="dxa"/>
          </w:tcPr>
          <w:p w:rsidR="00AA1C0B" w:rsidRPr="008B6398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8B6398" w:rsidRDefault="00AA1C0B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AA1C0B" w:rsidRPr="008B6398" w:rsidRDefault="00AA1C0B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1C0B" w:rsidRPr="008B6398" w:rsidRDefault="00AA1C0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AA1C0B" w:rsidRPr="008B6398" w:rsidRDefault="00AA1C0B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AA1C0B" w:rsidRPr="008B6398" w:rsidRDefault="00AA1C0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AA1C0B" w:rsidRPr="008B6398" w:rsidRDefault="00AA1C0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AA1C0B" w:rsidRPr="008B6398" w:rsidRDefault="00AA1C0B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AA1C0B" w:rsidRPr="008B6398" w:rsidRDefault="00AA1C0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AA1C0B" w:rsidRPr="008B6398" w:rsidRDefault="00AA1C0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AA1C0B" w:rsidRPr="008B6398" w:rsidRDefault="00AA1C0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AA1C0B" w:rsidRPr="008B6398" w:rsidRDefault="00AA1C0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AA1C0B" w:rsidRPr="008B6398" w:rsidRDefault="00AA1C0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AA1C0B" w:rsidRPr="008B6398" w:rsidRDefault="00AA1C0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AA1C0B" w:rsidRPr="00133837" w:rsidTr="00466420">
        <w:trPr>
          <w:trHeight w:val="785"/>
        </w:trPr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AA1C0B" w:rsidRPr="008B6398" w:rsidRDefault="00AA1C0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AA1C0B" w:rsidRPr="008B6398" w:rsidRDefault="00AA1C0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AA1C0B" w:rsidRPr="00133837" w:rsidTr="00466420">
        <w:trPr>
          <w:trHeight w:val="1418"/>
        </w:trPr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AA1C0B" w:rsidRPr="008B6398" w:rsidRDefault="00AA1C0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AA1C0B" w:rsidRPr="008B6398" w:rsidRDefault="00AA1C0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AA1C0B" w:rsidRPr="00133837" w:rsidTr="00466420">
        <w:trPr>
          <w:trHeight w:val="1509"/>
        </w:trPr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8B6398" w:rsidRDefault="00AA1C0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AA1C0B" w:rsidRPr="008B6398" w:rsidRDefault="00AA1C0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8B6398" w:rsidRDefault="00AA1C0B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AA1C0B" w:rsidRPr="008B6398" w:rsidRDefault="00AA1C0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C4630A" w:rsidRDefault="00AA1C0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AA1C0B" w:rsidRDefault="00AA1C0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133837" w:rsidRDefault="00AA1C0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977" w:type="dxa"/>
          </w:tcPr>
          <w:p w:rsidR="00AA1C0B" w:rsidRDefault="00AA1C0B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AA1C0B" w:rsidRDefault="00AA1C0B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И.В.</w:t>
            </w:r>
          </w:p>
        </w:tc>
      </w:tr>
      <w:tr w:rsidR="00AA1C0B" w:rsidRPr="00133837" w:rsidTr="00466420">
        <w:tc>
          <w:tcPr>
            <w:tcW w:w="850" w:type="dxa"/>
          </w:tcPr>
          <w:p w:rsidR="00AA1C0B" w:rsidRPr="00041244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Default="00AA1C0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AA1C0B" w:rsidRDefault="00AA1C0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AA1C0B" w:rsidRPr="00133837" w:rsidRDefault="00AA1C0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977" w:type="dxa"/>
          </w:tcPr>
          <w:p w:rsidR="00AA1C0B" w:rsidRDefault="00AA1C0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AA1C0B" w:rsidRDefault="00AA1C0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тас Е.Н.</w:t>
            </w: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8B2D04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5B" w:rsidRDefault="0007645B" w:rsidP="00571B9B">
      <w:pPr>
        <w:spacing w:after="0" w:line="240" w:lineRule="auto"/>
      </w:pPr>
      <w:r>
        <w:separator/>
      </w:r>
    </w:p>
  </w:endnote>
  <w:endnote w:type="continuationSeparator" w:id="1">
    <w:p w:rsidR="0007645B" w:rsidRDefault="0007645B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D26517" w:rsidRDefault="00D26517">
        <w:pPr>
          <w:pStyle w:val="ab"/>
          <w:jc w:val="right"/>
        </w:pPr>
        <w:fldSimple w:instr=" PAGE   \* MERGEFORMAT ">
          <w:r w:rsidR="00AA1C0B">
            <w:rPr>
              <w:noProof/>
            </w:rPr>
            <w:t>1</w:t>
          </w:r>
        </w:fldSimple>
      </w:p>
    </w:sdtContent>
  </w:sdt>
  <w:p w:rsidR="00D26517" w:rsidRDefault="00D265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5B" w:rsidRDefault="0007645B" w:rsidP="00571B9B">
      <w:pPr>
        <w:spacing w:after="0" w:line="240" w:lineRule="auto"/>
      </w:pPr>
      <w:r>
        <w:separator/>
      </w:r>
    </w:p>
  </w:footnote>
  <w:footnote w:type="continuationSeparator" w:id="1">
    <w:p w:rsidR="0007645B" w:rsidRDefault="0007645B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7645B"/>
    <w:rsid w:val="00082F99"/>
    <w:rsid w:val="0009421B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F16AB"/>
    <w:rsid w:val="000F2EFE"/>
    <w:rsid w:val="000F5CEB"/>
    <w:rsid w:val="000F5FE4"/>
    <w:rsid w:val="00101A90"/>
    <w:rsid w:val="001044A2"/>
    <w:rsid w:val="00113AC9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3D3B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66F9B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74274"/>
    <w:rsid w:val="006A11DB"/>
    <w:rsid w:val="006A278D"/>
    <w:rsid w:val="006A4ACE"/>
    <w:rsid w:val="006C657C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53570"/>
    <w:rsid w:val="00856064"/>
    <w:rsid w:val="00856921"/>
    <w:rsid w:val="008569F2"/>
    <w:rsid w:val="00857BEF"/>
    <w:rsid w:val="008710A7"/>
    <w:rsid w:val="00873238"/>
    <w:rsid w:val="00881F01"/>
    <w:rsid w:val="00894890"/>
    <w:rsid w:val="008B2D04"/>
    <w:rsid w:val="008B5899"/>
    <w:rsid w:val="008B6398"/>
    <w:rsid w:val="008B7C68"/>
    <w:rsid w:val="008C049A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81170"/>
    <w:rsid w:val="00A91F80"/>
    <w:rsid w:val="00A97048"/>
    <w:rsid w:val="00AA12AA"/>
    <w:rsid w:val="00AA1C0B"/>
    <w:rsid w:val="00AA6969"/>
    <w:rsid w:val="00AD4DB0"/>
    <w:rsid w:val="00AF7BDC"/>
    <w:rsid w:val="00B013A7"/>
    <w:rsid w:val="00B05CAB"/>
    <w:rsid w:val="00B10D34"/>
    <w:rsid w:val="00B1536E"/>
    <w:rsid w:val="00B206C4"/>
    <w:rsid w:val="00B2080B"/>
    <w:rsid w:val="00B3233D"/>
    <w:rsid w:val="00B417DC"/>
    <w:rsid w:val="00B8476C"/>
    <w:rsid w:val="00B86FB0"/>
    <w:rsid w:val="00B90820"/>
    <w:rsid w:val="00B9663E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A5EDE"/>
    <w:rsid w:val="00CB275B"/>
    <w:rsid w:val="00CB5328"/>
    <w:rsid w:val="00CB6D6F"/>
    <w:rsid w:val="00CC3707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185C"/>
    <w:rsid w:val="00DD2FC2"/>
    <w:rsid w:val="00DD3C26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8-09-25T08:24:00Z</cp:lastPrinted>
  <dcterms:created xsi:type="dcterms:W3CDTF">2018-09-25T08:24:00Z</dcterms:created>
  <dcterms:modified xsi:type="dcterms:W3CDTF">2018-09-25T08:24:00Z</dcterms:modified>
</cp:coreProperties>
</file>